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14" w:rsidRDefault="00E55F3B" w:rsidP="00E55F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E55F3B" w:rsidRPr="004E1A14" w:rsidRDefault="00E55F3B" w:rsidP="00E55F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АДМИНИСТРАЦИЯ ЛЕНИНГРАДСКОЙ ОБЛАСТИ</w:t>
      </w:r>
    </w:p>
    <w:p w:rsidR="00DB67CA" w:rsidRDefault="004E1A14" w:rsidP="004E1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КОМИТЕТ ГОСУДАРСТВЕННОГО ЖИЛИЩНОГО НАДЗОРА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 И КОНТРОЛЯ ЛЕНИНГРАДСКОЙ ОБЛАСТИ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1A14" w:rsidRPr="004E1A14" w:rsidRDefault="000B184C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«___» ______________  </w:t>
      </w:r>
      <w:r w:rsidR="004E1A14" w:rsidRPr="004E1A14">
        <w:rPr>
          <w:rFonts w:ascii="Times New Roman" w:hAnsi="Times New Roman" w:cs="Times New Roman"/>
          <w:bCs/>
          <w:sz w:val="28"/>
          <w:szCs w:val="28"/>
        </w:rPr>
        <w:t xml:space="preserve">2015 года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E1A14" w:rsidRPr="004E1A14">
        <w:rPr>
          <w:rFonts w:ascii="Times New Roman" w:hAnsi="Times New Roman" w:cs="Times New Roman"/>
          <w:bCs/>
          <w:sz w:val="28"/>
          <w:szCs w:val="28"/>
        </w:rPr>
        <w:t>№_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4E1A14" w:rsidRPr="004E1A1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17FEB" w:rsidRPr="004E1A14" w:rsidRDefault="00717FEB" w:rsidP="00E063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7FEB" w:rsidRPr="004E1A14" w:rsidRDefault="00717FEB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38A" w:rsidRDefault="00A7514A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F2EE4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Я В  ПРИКАЗ</w:t>
      </w:r>
      <w:r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2EE4">
        <w:rPr>
          <w:rFonts w:ascii="Times New Roman" w:hAnsi="Times New Roman" w:cs="Times New Roman"/>
          <w:b/>
          <w:bCs/>
          <w:sz w:val="28"/>
          <w:szCs w:val="28"/>
        </w:rPr>
        <w:t xml:space="preserve"> КОМИТЕТА ГОСУДАРСТВЕННОГО ЖИЛИЩНОГО НАДЗОРА И КОНТРОЛЯ ЛЕНИНГРАДСКОЙ ОБЛАСТИ ОТ 13 МАРТА  2015 ГОДА № 13                       «О </w:t>
      </w:r>
      <w:r w:rsidRPr="004E1A14">
        <w:rPr>
          <w:rFonts w:ascii="Times New Roman" w:hAnsi="Times New Roman" w:cs="Times New Roman"/>
          <w:b/>
          <w:bCs/>
          <w:sz w:val="28"/>
          <w:szCs w:val="28"/>
        </w:rPr>
        <w:t>СОЗДАНИИ КАДРОВОГО СОВЕТА</w:t>
      </w:r>
      <w:r w:rsidR="00BF2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A14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E0638A">
        <w:rPr>
          <w:rFonts w:ascii="Times New Roman" w:hAnsi="Times New Roman" w:cs="Times New Roman"/>
          <w:b/>
          <w:bCs/>
          <w:sz w:val="28"/>
          <w:szCs w:val="28"/>
        </w:rPr>
        <w:t xml:space="preserve"> ПРЕДСЕДАТЕЛЕ </w:t>
      </w:r>
      <w:r w:rsidR="004E1A14"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638A">
        <w:rPr>
          <w:rFonts w:ascii="Times New Roman" w:hAnsi="Times New Roman" w:cs="Times New Roman"/>
          <w:b/>
          <w:bCs/>
          <w:sz w:val="28"/>
          <w:szCs w:val="28"/>
        </w:rPr>
        <w:t>КОМИТЕТА</w:t>
      </w:r>
    </w:p>
    <w:p w:rsidR="00E0638A" w:rsidRDefault="00E0638A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ЖИЛИЩНОГО </w:t>
      </w:r>
      <w:r w:rsidR="00A7514A" w:rsidRPr="004E1A14">
        <w:rPr>
          <w:rFonts w:ascii="Times New Roman" w:hAnsi="Times New Roman" w:cs="Times New Roman"/>
          <w:b/>
          <w:bCs/>
          <w:sz w:val="28"/>
          <w:szCs w:val="28"/>
        </w:rPr>
        <w:t>НАДЗОРА И КОНТРОЛЯ</w:t>
      </w:r>
    </w:p>
    <w:p w:rsidR="00A7514A" w:rsidRPr="004E1A14" w:rsidRDefault="00A7514A" w:rsidP="00E063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  <w:r w:rsidR="00BF2E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7514A" w:rsidRDefault="00A7514A" w:rsidP="00F81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B2FB3" w:rsidRPr="004E1A14" w:rsidRDefault="009B2FB3" w:rsidP="00F814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775F6" w:rsidRPr="004E1A14" w:rsidRDefault="00A7514A" w:rsidP="00282B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E1A14">
        <w:rPr>
          <w:rFonts w:ascii="Times New Roman" w:hAnsi="Times New Roman" w:cs="Times New Roman"/>
          <w:bCs/>
          <w:sz w:val="28"/>
          <w:szCs w:val="28"/>
        </w:rPr>
        <w:t>целях</w:t>
      </w:r>
      <w:r w:rsidR="00BF2EE4">
        <w:rPr>
          <w:rFonts w:ascii="Times New Roman" w:hAnsi="Times New Roman" w:cs="Times New Roman"/>
          <w:bCs/>
          <w:sz w:val="28"/>
          <w:szCs w:val="28"/>
        </w:rPr>
        <w:t xml:space="preserve"> приведения правовых актов</w:t>
      </w:r>
      <w:r w:rsidRPr="004E1A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E4">
        <w:rPr>
          <w:rFonts w:ascii="Times New Roman" w:hAnsi="Times New Roman" w:cs="Times New Roman"/>
          <w:bCs/>
          <w:sz w:val="28"/>
          <w:szCs w:val="28"/>
        </w:rPr>
        <w:t>к</w:t>
      </w:r>
      <w:r w:rsidRPr="004E1A14">
        <w:rPr>
          <w:rFonts w:ascii="Times New Roman" w:hAnsi="Times New Roman" w:cs="Times New Roman"/>
          <w:bCs/>
          <w:sz w:val="28"/>
          <w:szCs w:val="28"/>
        </w:rPr>
        <w:t>омитета государственного жилищного надзора и контроля Ленинград</w:t>
      </w:r>
      <w:r w:rsidR="00BF2EE4">
        <w:rPr>
          <w:rFonts w:ascii="Times New Roman" w:hAnsi="Times New Roman" w:cs="Times New Roman"/>
          <w:bCs/>
          <w:sz w:val="28"/>
          <w:szCs w:val="28"/>
        </w:rPr>
        <w:t>ской области (далее</w:t>
      </w:r>
      <w:r w:rsidR="00964EAD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BF2EE4">
        <w:rPr>
          <w:rFonts w:ascii="Times New Roman" w:hAnsi="Times New Roman" w:cs="Times New Roman"/>
          <w:bCs/>
          <w:sz w:val="28"/>
          <w:szCs w:val="28"/>
        </w:rPr>
        <w:t xml:space="preserve"> – Комитет) в соответствие с правовыми актами аппарата Губернатора и Правительства Ленинградской области </w:t>
      </w:r>
      <w:r w:rsidRPr="004E1A14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FE665F" w:rsidRDefault="00FE665F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14A" w:rsidRPr="004E1A14" w:rsidRDefault="004E0BB2" w:rsidP="00A75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комитета государственного жилищного надзора и контроля Ленинградской области от 13 марта 2015 года № 13 «О создании кадрового совета при председателе комитета государственного жилищного надзора и контроля Ленинградской области</w:t>
      </w:r>
      <w:r w:rsidR="00964E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е, утвердив</w:t>
      </w:r>
      <w:r w:rsidR="00A7514A" w:rsidRPr="004E1A1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1" w:history="1">
        <w:r w:rsidR="00A7514A" w:rsidRPr="004E1A14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FE665F">
        <w:rPr>
          <w:rFonts w:ascii="Times New Roman" w:hAnsi="Times New Roman" w:cs="Times New Roman"/>
          <w:sz w:val="28"/>
          <w:szCs w:val="28"/>
        </w:rPr>
        <w:t xml:space="preserve"> кадрового</w:t>
      </w:r>
      <w:r w:rsidR="008E676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EB4DF4">
        <w:rPr>
          <w:rFonts w:ascii="Times New Roman" w:hAnsi="Times New Roman" w:cs="Times New Roman"/>
          <w:sz w:val="28"/>
          <w:szCs w:val="28"/>
        </w:rPr>
        <w:t xml:space="preserve"> </w:t>
      </w:r>
      <w:r w:rsidR="00964E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B4DF4">
        <w:rPr>
          <w:rFonts w:ascii="Times New Roman" w:hAnsi="Times New Roman" w:cs="Times New Roman"/>
          <w:sz w:val="28"/>
          <w:szCs w:val="28"/>
        </w:rPr>
        <w:t>при председателе Комитета</w:t>
      </w:r>
      <w:r w:rsidR="008E676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</w:t>
      </w:r>
      <w:r w:rsidR="004E1A14" w:rsidRPr="004E1A14">
        <w:rPr>
          <w:rFonts w:ascii="Times New Roman" w:hAnsi="Times New Roman" w:cs="Times New Roman"/>
          <w:sz w:val="28"/>
          <w:szCs w:val="28"/>
        </w:rPr>
        <w:t>.</w:t>
      </w:r>
      <w:r w:rsidR="00964E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BDE" w:rsidRDefault="00063BDE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63BDE" w:rsidRDefault="00063BDE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Председатель комитета</w:t>
      </w:r>
    </w:p>
    <w:p w:rsidR="00063BDE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государственного жилищного надзора</w:t>
      </w:r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и контроля</w:t>
      </w:r>
      <w:r w:rsidR="00063B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 </w:t>
      </w:r>
      <w:proofErr w:type="spellStart"/>
      <w:r w:rsidRPr="004E1A14">
        <w:rPr>
          <w:rFonts w:ascii="Times New Roman" w:hAnsi="Times New Roman" w:cs="Times New Roman"/>
          <w:bCs/>
          <w:sz w:val="28"/>
          <w:szCs w:val="28"/>
        </w:rPr>
        <w:t>С.Н.Кузьмин</w:t>
      </w:r>
      <w:proofErr w:type="spellEnd"/>
    </w:p>
    <w:p w:rsidR="004E1A14" w:rsidRPr="004E1A14" w:rsidRDefault="004E1A14" w:rsidP="004E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514A" w:rsidRPr="004E1A14" w:rsidRDefault="00A7514A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4A" w:rsidRPr="004E1A14" w:rsidRDefault="00A7514A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665DD" w:rsidRPr="00F97A10" w:rsidRDefault="004665DD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E1A14" w:rsidRPr="00F97A10" w:rsidRDefault="00F97A10" w:rsidP="00E0638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. Орлов А.С.</w:t>
      </w:r>
    </w:p>
    <w:p w:rsidR="004665DD" w:rsidRDefault="00F97A10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F97A10" w:rsidRDefault="004665DD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иказу комитета государственного</w:t>
      </w:r>
    </w:p>
    <w:p w:rsidR="004665DD" w:rsidRDefault="004665DD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илищного надзора и контроля</w:t>
      </w:r>
    </w:p>
    <w:p w:rsidR="004665DD" w:rsidRDefault="004665DD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4665DD" w:rsidRDefault="004665DD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_»_________2015 года № ____</w:t>
      </w:r>
    </w:p>
    <w:p w:rsidR="00F97A10" w:rsidRDefault="00F97A10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97A10" w:rsidRDefault="00F97A10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приказом комитета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 xml:space="preserve">жилищного надзора и контроля </w:t>
      </w:r>
    </w:p>
    <w:p w:rsidR="004E1A14" w:rsidRPr="004E1A14" w:rsidRDefault="004E1A14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A14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4E1A14" w:rsidRPr="004E1A14" w:rsidRDefault="003224E7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F97A10">
        <w:rPr>
          <w:rFonts w:ascii="Times New Roman" w:hAnsi="Times New Roman" w:cs="Times New Roman"/>
          <w:bCs/>
          <w:sz w:val="28"/>
          <w:szCs w:val="28"/>
        </w:rPr>
        <w:t xml:space="preserve">«13» </w:t>
      </w:r>
      <w:r w:rsidR="00F97A10" w:rsidRPr="00F97A10">
        <w:rPr>
          <w:rFonts w:ascii="Times New Roman" w:hAnsi="Times New Roman" w:cs="Times New Roman"/>
          <w:bCs/>
          <w:sz w:val="28"/>
          <w:szCs w:val="28"/>
          <w:u w:val="single"/>
        </w:rPr>
        <w:t>марта</w:t>
      </w:r>
      <w:r w:rsidR="00F97A10">
        <w:rPr>
          <w:rFonts w:ascii="Times New Roman" w:hAnsi="Times New Roman" w:cs="Times New Roman"/>
          <w:bCs/>
          <w:sz w:val="28"/>
          <w:szCs w:val="28"/>
        </w:rPr>
        <w:t xml:space="preserve"> 2015 года   № </w:t>
      </w:r>
      <w:r w:rsidR="00F97A10" w:rsidRPr="00F97A10">
        <w:rPr>
          <w:rFonts w:ascii="Times New Roman" w:hAnsi="Times New Roman" w:cs="Times New Roman"/>
          <w:bCs/>
          <w:sz w:val="28"/>
          <w:szCs w:val="28"/>
          <w:u w:val="single"/>
        </w:rPr>
        <w:t>13</w:t>
      </w:r>
      <w:r w:rsidR="004E1A14" w:rsidRPr="00F97A1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E1A14" w:rsidRPr="004E1A14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4E1A14" w:rsidRPr="004E1A14" w:rsidRDefault="008E676F" w:rsidP="004E1A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риложение</w:t>
      </w:r>
      <w:r w:rsidR="004E1A14" w:rsidRPr="004E1A14">
        <w:rPr>
          <w:rFonts w:ascii="Times New Roman" w:hAnsi="Times New Roman" w:cs="Times New Roman"/>
          <w:bCs/>
          <w:sz w:val="28"/>
          <w:szCs w:val="28"/>
        </w:rPr>
        <w:t>)</w:t>
      </w:r>
    </w:p>
    <w:p w:rsidR="004E1A14" w:rsidRPr="004E1A14" w:rsidRDefault="004E1A14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A14" w:rsidRPr="004E1A14" w:rsidRDefault="004E1A14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F3F" w:rsidRDefault="00CF7F3F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3A8" w:rsidRPr="004E1A14" w:rsidRDefault="00C173A8" w:rsidP="00A7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14A" w:rsidRPr="004E1A14" w:rsidRDefault="00A7514A" w:rsidP="00A75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1"/>
      <w:bookmarkEnd w:id="0"/>
      <w:r w:rsidRPr="004E1A1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345970" w:rsidRDefault="00A7514A" w:rsidP="00697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КАДРОВОГО СОВЕТА ПРИ </w:t>
      </w:r>
      <w:r w:rsidR="00E0638A">
        <w:rPr>
          <w:rFonts w:ascii="Times New Roman" w:hAnsi="Times New Roman" w:cs="Times New Roman"/>
          <w:b/>
          <w:bCs/>
          <w:sz w:val="28"/>
          <w:szCs w:val="28"/>
        </w:rPr>
        <w:t>ПРЕДСЕДАТЕЛЕ КОМИТЕТА</w:t>
      </w:r>
      <w:r w:rsidR="00F8142C" w:rsidRPr="004E1A14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ГО ЖИЛИЩНОГО НАДЗОРА И</w:t>
      </w:r>
      <w:r w:rsidR="006973C7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ЛЕНИНГРАДСКОЙ ОБЛАСТИ</w:t>
      </w:r>
    </w:p>
    <w:p w:rsidR="00345970" w:rsidRDefault="00345970" w:rsidP="00E5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45970" w:rsidRDefault="00345970" w:rsidP="00697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адрового совета: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ьмин Сергей Николаевич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государственного   жилищного надзора и контроля Ленинградской области</w:t>
            </w: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адрового совета: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Робул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Леонтьевич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председателя комитета государственного жилищного надзора и контроля Ленинградской области</w:t>
            </w: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Члены кадрового совета: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лмин Кирилл Геннадьевич  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государственного жилищного надзора и контроля Ленинградской област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Ромадов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 </w:t>
            </w: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Аршавирович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тета  государственного жилищного надзора и контроля Ленинградской област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вирко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ирилл Георгиевич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еверо-восточного инспекционного отдела  комитета государственного жилищного надзора и контроля Ленинградской област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тров Александр Александрович  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юго-западного инспекционного отдела комитета государственного жилищного надзора и контроля Ленинградской области 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Шитаков</w:t>
            </w:r>
            <w:proofErr w:type="spellEnd"/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ур Валерьевич  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ормативно-правового обеспечения комитета государственного жилищного надзора и контроля Ленинградской област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rPr>
          <w:trHeight w:val="1084"/>
        </w:trPr>
        <w:tc>
          <w:tcPr>
            <w:tcW w:w="5211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</w:t>
            </w:r>
            <w:r w:rsidR="00F13D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секретарь </w:t>
            </w:r>
            <w:bookmarkStart w:id="1" w:name="_GoBack"/>
            <w:bookmarkEnd w:id="1"/>
            <w:r w:rsidR="006973C7"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кадрового совета:</w:t>
            </w:r>
          </w:p>
        </w:tc>
        <w:tc>
          <w:tcPr>
            <w:tcW w:w="5212" w:type="dxa"/>
          </w:tcPr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45970" w:rsidRPr="006973C7" w:rsidTr="006973C7">
        <w:tc>
          <w:tcPr>
            <w:tcW w:w="5211" w:type="dxa"/>
          </w:tcPr>
          <w:p w:rsidR="00345970" w:rsidRPr="006973C7" w:rsidRDefault="00C95038" w:rsidP="006973C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к Мария Андреевна</w:t>
            </w:r>
            <w:r w:rsidR="00345970"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212" w:type="dxa"/>
          </w:tcPr>
          <w:p w:rsidR="00CE4BDA" w:rsidRDefault="00C95038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345970"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й категории</w:t>
            </w:r>
          </w:p>
          <w:p w:rsidR="00345970" w:rsidRPr="006973C7" w:rsidRDefault="00345970" w:rsidP="006973C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>сектора делопроизводства комитета государственного жилищного надзора и</w:t>
            </w:r>
            <w:r w:rsidR="006973C7" w:rsidRPr="006973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я Ленинградской области</w:t>
            </w:r>
          </w:p>
        </w:tc>
      </w:tr>
    </w:tbl>
    <w:p w:rsidR="00345970" w:rsidRPr="006973C7" w:rsidRDefault="00345970" w:rsidP="006973C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45970" w:rsidRPr="006973C7" w:rsidSect="000B57FB">
      <w:pgSz w:w="11906" w:h="16838"/>
      <w:pgMar w:top="851" w:right="566" w:bottom="851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DE6"/>
    <w:multiLevelType w:val="multilevel"/>
    <w:tmpl w:val="EC1CAB3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6D83E2F"/>
    <w:multiLevelType w:val="hybridMultilevel"/>
    <w:tmpl w:val="13645F4A"/>
    <w:lvl w:ilvl="0" w:tplc="BEB6F1D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AE3020"/>
    <w:multiLevelType w:val="multilevel"/>
    <w:tmpl w:val="E528B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1773D2"/>
    <w:multiLevelType w:val="multilevel"/>
    <w:tmpl w:val="11008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2D5F5E35"/>
    <w:multiLevelType w:val="hybridMultilevel"/>
    <w:tmpl w:val="854064B0"/>
    <w:lvl w:ilvl="0" w:tplc="08B41EF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EA769D"/>
    <w:multiLevelType w:val="hybridMultilevel"/>
    <w:tmpl w:val="CB40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A2894"/>
    <w:multiLevelType w:val="hybridMultilevel"/>
    <w:tmpl w:val="C380971A"/>
    <w:lvl w:ilvl="0" w:tplc="3836D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794FE8"/>
    <w:multiLevelType w:val="hybridMultilevel"/>
    <w:tmpl w:val="906AA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64086"/>
    <w:multiLevelType w:val="hybridMultilevel"/>
    <w:tmpl w:val="38489DBE"/>
    <w:lvl w:ilvl="0" w:tplc="3836D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D36BEC"/>
    <w:multiLevelType w:val="hybridMultilevel"/>
    <w:tmpl w:val="BBEA9BB2"/>
    <w:lvl w:ilvl="0" w:tplc="75EC3C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E6"/>
    <w:rsid w:val="000417BC"/>
    <w:rsid w:val="00063BDE"/>
    <w:rsid w:val="000B184C"/>
    <w:rsid w:val="000B57FB"/>
    <w:rsid w:val="001B03F1"/>
    <w:rsid w:val="001D35E6"/>
    <w:rsid w:val="0023203B"/>
    <w:rsid w:val="002775F6"/>
    <w:rsid w:val="00282B77"/>
    <w:rsid w:val="002B7858"/>
    <w:rsid w:val="002E0EC0"/>
    <w:rsid w:val="003224E7"/>
    <w:rsid w:val="00345970"/>
    <w:rsid w:val="0036546C"/>
    <w:rsid w:val="003C5AC7"/>
    <w:rsid w:val="003C6925"/>
    <w:rsid w:val="003E79C4"/>
    <w:rsid w:val="004107C1"/>
    <w:rsid w:val="004665DD"/>
    <w:rsid w:val="004B37AD"/>
    <w:rsid w:val="004E0BB2"/>
    <w:rsid w:val="004E1A14"/>
    <w:rsid w:val="0059762F"/>
    <w:rsid w:val="006973C7"/>
    <w:rsid w:val="00717FEB"/>
    <w:rsid w:val="008017FC"/>
    <w:rsid w:val="0088656E"/>
    <w:rsid w:val="008D083F"/>
    <w:rsid w:val="008E676F"/>
    <w:rsid w:val="00964EAD"/>
    <w:rsid w:val="009B2FB3"/>
    <w:rsid w:val="009C1DAC"/>
    <w:rsid w:val="00A17FF7"/>
    <w:rsid w:val="00A62327"/>
    <w:rsid w:val="00A7514A"/>
    <w:rsid w:val="00A901E3"/>
    <w:rsid w:val="00A95187"/>
    <w:rsid w:val="00AA1E14"/>
    <w:rsid w:val="00AB29A2"/>
    <w:rsid w:val="00BA7CD8"/>
    <w:rsid w:val="00BF2EE4"/>
    <w:rsid w:val="00C173A8"/>
    <w:rsid w:val="00C44E07"/>
    <w:rsid w:val="00C5711B"/>
    <w:rsid w:val="00C61CC2"/>
    <w:rsid w:val="00C62D3A"/>
    <w:rsid w:val="00C95038"/>
    <w:rsid w:val="00CD3CA2"/>
    <w:rsid w:val="00CE4BDA"/>
    <w:rsid w:val="00CF7F3F"/>
    <w:rsid w:val="00D24EE6"/>
    <w:rsid w:val="00DB67CA"/>
    <w:rsid w:val="00E0638A"/>
    <w:rsid w:val="00E4393D"/>
    <w:rsid w:val="00E55F3B"/>
    <w:rsid w:val="00E66AAB"/>
    <w:rsid w:val="00E95133"/>
    <w:rsid w:val="00EB4DF4"/>
    <w:rsid w:val="00F13D00"/>
    <w:rsid w:val="00F55E21"/>
    <w:rsid w:val="00F8142C"/>
    <w:rsid w:val="00F97A10"/>
    <w:rsid w:val="00FE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7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1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4E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17F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1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EEBF-6FFF-4303-B4C2-60FA97D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Сергеевич Лукашев</dc:creator>
  <cp:lastModifiedBy>as_orlov</cp:lastModifiedBy>
  <cp:revision>50</cp:revision>
  <cp:lastPrinted>2015-03-03T13:56:00Z</cp:lastPrinted>
  <dcterms:created xsi:type="dcterms:W3CDTF">2015-03-03T13:56:00Z</dcterms:created>
  <dcterms:modified xsi:type="dcterms:W3CDTF">2015-05-13T16:22:00Z</dcterms:modified>
</cp:coreProperties>
</file>